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242" w14:textId="77777777" w:rsidR="001345B9" w:rsidRPr="001345B9" w:rsidRDefault="001345B9" w:rsidP="001345B9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743B9F" wp14:editId="2D202D63">
            <wp:extent cx="563880" cy="685800"/>
            <wp:effectExtent l="0" t="0" r="762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BB14" w14:textId="77777777" w:rsidR="001345B9" w:rsidRPr="001345B9" w:rsidRDefault="001345B9" w:rsidP="001345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9C0C495" w14:textId="77777777" w:rsidR="001345B9" w:rsidRPr="001345B9" w:rsidRDefault="001345B9" w:rsidP="001345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основское сельское поселение</w:t>
      </w:r>
    </w:p>
    <w:p w14:paraId="33426B8F" w14:textId="77777777" w:rsidR="001345B9" w:rsidRPr="001345B9" w:rsidRDefault="001345B9" w:rsidP="001345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 муниципальный</w:t>
      </w:r>
      <w:proofErr w:type="gramEnd"/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14:paraId="16252837" w14:textId="77777777" w:rsidR="001345B9" w:rsidRPr="001345B9" w:rsidRDefault="001345B9" w:rsidP="001345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2A848299" w14:textId="77777777" w:rsidR="001345B9" w:rsidRPr="001345B9" w:rsidRDefault="001345B9" w:rsidP="0013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92FF66" w14:textId="77777777" w:rsidR="001345B9" w:rsidRPr="001345B9" w:rsidRDefault="001345B9" w:rsidP="001345B9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7A5CC165" w14:textId="77777777" w:rsidR="001345B9" w:rsidRPr="001345B9" w:rsidRDefault="001345B9" w:rsidP="00134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B6308" w14:textId="42658350" w:rsidR="001345B9" w:rsidRDefault="00D90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6957">
        <w:rPr>
          <w:rFonts w:ascii="Times New Roman" w:hAnsi="Times New Roman" w:cs="Times New Roman"/>
          <w:sz w:val="24"/>
          <w:szCs w:val="24"/>
        </w:rPr>
        <w:t>28 декабря</w:t>
      </w:r>
      <w:r w:rsidRPr="00D9000A">
        <w:rPr>
          <w:rFonts w:ascii="Times New Roman" w:hAnsi="Times New Roman" w:cs="Times New Roman"/>
          <w:sz w:val="24"/>
          <w:szCs w:val="24"/>
        </w:rPr>
        <w:t xml:space="preserve"> 2021</w:t>
      </w:r>
      <w:r w:rsidR="007A3A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№ </w:t>
      </w:r>
      <w:r w:rsidR="00646957">
        <w:rPr>
          <w:rFonts w:ascii="Times New Roman" w:hAnsi="Times New Roman" w:cs="Times New Roman"/>
          <w:sz w:val="24"/>
          <w:szCs w:val="24"/>
        </w:rPr>
        <w:t>5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55D1" w14:paraId="5D736CA6" w14:textId="77777777" w:rsidTr="008555D1">
        <w:tc>
          <w:tcPr>
            <w:tcW w:w="4672" w:type="dxa"/>
          </w:tcPr>
          <w:p w14:paraId="1B9B6F5F" w14:textId="77777777" w:rsidR="008555D1" w:rsidRDefault="008555D1" w:rsidP="00855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ссмотрения</w:t>
            </w:r>
          </w:p>
          <w:p w14:paraId="350C4C0E" w14:textId="77777777" w:rsidR="008555D1" w:rsidRDefault="008555D1" w:rsidP="00855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 правоприменительной практики</w:t>
            </w:r>
          </w:p>
          <w:p w14:paraId="4319D674" w14:textId="1429BAD2" w:rsidR="008555D1" w:rsidRDefault="008555D1" w:rsidP="00855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коррупции в администрации муниципального образования Сосновское сельское поселение</w:t>
            </w:r>
          </w:p>
        </w:tc>
        <w:tc>
          <w:tcPr>
            <w:tcW w:w="4673" w:type="dxa"/>
          </w:tcPr>
          <w:p w14:paraId="5144F4E2" w14:textId="77777777" w:rsidR="008555D1" w:rsidRDefault="00855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E4114" w14:textId="16A95E07" w:rsidR="008555D1" w:rsidRDefault="008555D1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49F0" w14:textId="2F0B6197" w:rsidR="008555D1" w:rsidRDefault="008555D1" w:rsidP="008555D1">
      <w:pPr>
        <w:pStyle w:val="ConsPlusNormal"/>
        <w:ind w:firstLine="539"/>
        <w:jc w:val="both"/>
      </w:pPr>
      <w:r>
        <w:t>В соответствии с пунктом 2.1 статьи 6 Федерального закона от 25.12.2008 N 273-ФЗ "О противодействии коррупции", с целью совершенствования нормативного правового регулирования вопросов профилактики коррупционных и иных правонарушений</w:t>
      </w:r>
      <w:r w:rsidR="00E77598">
        <w:t>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>
        <w:t xml:space="preserve"> </w:t>
      </w:r>
      <w:r w:rsidR="00E77598">
        <w:t>ПОСТАНОВЛЯЕТ</w:t>
      </w:r>
      <w:r>
        <w:t>:</w:t>
      </w:r>
    </w:p>
    <w:p w14:paraId="0EAC3044" w14:textId="059979C5" w:rsidR="008555D1" w:rsidRDefault="008555D1" w:rsidP="008555D1">
      <w:pPr>
        <w:pStyle w:val="ConsPlusNormal"/>
        <w:ind w:firstLine="539"/>
        <w:jc w:val="both"/>
      </w:pPr>
      <w:r>
        <w:t xml:space="preserve">1. Утвердить прилагаемый </w:t>
      </w:r>
      <w:hyperlink w:anchor="Par33" w:tooltip="ПОРЯДОК" w:history="1">
        <w:r w:rsidRPr="00E77598">
          <w:t>Порядок</w:t>
        </w:r>
      </w:hyperlink>
      <w:r w:rsidRPr="00E77598">
        <w:t xml:space="preserve"> </w:t>
      </w:r>
      <w:r>
        <w:t xml:space="preserve">рассмотрения вопросов правоприменительной практики в целях профилактики коррупции в администрации </w:t>
      </w:r>
      <w:r w:rsidR="00E77598"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>
        <w:t>(далее - Порядок).</w:t>
      </w:r>
    </w:p>
    <w:p w14:paraId="7EC45D64" w14:textId="01DF7ECA" w:rsidR="008555D1" w:rsidRDefault="008555D1" w:rsidP="008555D1">
      <w:pPr>
        <w:pStyle w:val="ConsPlusNormal"/>
        <w:ind w:firstLine="540"/>
        <w:jc w:val="both"/>
      </w:pPr>
      <w:r>
        <w:t xml:space="preserve">2. </w:t>
      </w:r>
      <w:r w:rsidR="00EF2BA5">
        <w:t xml:space="preserve">Ведущему специалисту администрации Тороповой И.И., в должностные обязанности которого входит </w:t>
      </w:r>
      <w:r w:rsidR="004036FC" w:rsidRPr="00D645A8">
        <w:t>организ</w:t>
      </w:r>
      <w:r w:rsidR="004036FC">
        <w:t xml:space="preserve">ация </w:t>
      </w:r>
      <w:r w:rsidR="004036FC" w:rsidRPr="00D645A8">
        <w:t>работ</w:t>
      </w:r>
      <w:r w:rsidR="004036FC">
        <w:t>ы</w:t>
      </w:r>
      <w:r w:rsidR="004036FC" w:rsidRPr="00D645A8">
        <w:t xml:space="preserve"> по профилактике коррупционных и иных правонарушений</w:t>
      </w:r>
      <w:r w:rsidR="00EF2BA5">
        <w:t>,</w:t>
      </w:r>
      <w:r>
        <w:t xml:space="preserve"> организовать работу в соответствии с Порядком.</w:t>
      </w:r>
    </w:p>
    <w:p w14:paraId="4E3FCA7A" w14:textId="1E13768B" w:rsidR="008555D1" w:rsidRDefault="00EF2BA5" w:rsidP="008555D1">
      <w:pPr>
        <w:pStyle w:val="ConsPlusNormal"/>
        <w:ind w:firstLine="540"/>
        <w:jc w:val="both"/>
      </w:pPr>
      <w:r>
        <w:t>3.</w:t>
      </w:r>
      <w:r w:rsidRPr="00EF2BA5">
        <w:t xml:space="preserve"> </w:t>
      </w:r>
      <w:r w:rsidRPr="00991852">
        <w:t xml:space="preserve">Опубликовать данное постановление в информационно-телекоммуникационной сети Интернет на официальном сайте администрации муниципального образования </w:t>
      </w:r>
      <w:r>
        <w:t xml:space="preserve">Сосновское сельское поселение муниципального образования </w:t>
      </w:r>
      <w:r w:rsidRPr="00991852">
        <w:t>Приозерский муниципальный район Ленинградской области</w:t>
      </w:r>
      <w:r>
        <w:t>.</w:t>
      </w:r>
    </w:p>
    <w:p w14:paraId="00477B9F" w14:textId="77777777" w:rsidR="008555D1" w:rsidRDefault="008555D1" w:rsidP="008555D1">
      <w:pPr>
        <w:pStyle w:val="ConsPlusNormal"/>
        <w:ind w:firstLine="540"/>
        <w:jc w:val="both"/>
      </w:pPr>
      <w:r>
        <w:t>4. Постановление вступает в силу с момента его официального опубликования.</w:t>
      </w:r>
    </w:p>
    <w:p w14:paraId="515E394F" w14:textId="77777777" w:rsidR="008555D1" w:rsidRDefault="008555D1" w:rsidP="008555D1">
      <w:pPr>
        <w:pStyle w:val="ConsPlusNormal"/>
        <w:ind w:firstLine="540"/>
        <w:jc w:val="both"/>
      </w:pPr>
      <w:r>
        <w:t>5. Контроль за исполнением настоящего постановления оставляю за собой.</w:t>
      </w:r>
    </w:p>
    <w:p w14:paraId="7698305C" w14:textId="6BB774CE" w:rsidR="008555D1" w:rsidRDefault="008555D1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F985" w14:textId="0B5958BC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DC9AF" w14:textId="0F1F30EB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4620A" w14:textId="429FBF5D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М.В. Киреев</w:t>
      </w:r>
    </w:p>
    <w:p w14:paraId="057D3A6A" w14:textId="3036B001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AD262" w14:textId="6335C008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4E938" w14:textId="5D43DBEA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8804B" w14:textId="513E8062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FFFD9" w14:textId="77971646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E7197" w14:textId="280F4E4F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C0556" w14:textId="77777777" w:rsidR="006E3D6A" w:rsidRDefault="006E3D6A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FABAB" w14:textId="3CD9845B" w:rsidR="00EF2BA5" w:rsidRDefault="00EF2BA5" w:rsidP="00855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A2D43" w14:textId="4058F66D" w:rsidR="00EF2BA5" w:rsidRPr="006E3D6A" w:rsidRDefault="00EF2BA5" w:rsidP="008555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3D6A">
        <w:rPr>
          <w:rFonts w:ascii="Times New Roman" w:hAnsi="Times New Roman" w:cs="Times New Roman"/>
          <w:sz w:val="18"/>
          <w:szCs w:val="18"/>
        </w:rPr>
        <w:t>Торопова И.И.-61-370</w:t>
      </w:r>
    </w:p>
    <w:p w14:paraId="430BB25A" w14:textId="477B4566" w:rsidR="006E3D6A" w:rsidRPr="006E3D6A" w:rsidRDefault="00EF2BA5" w:rsidP="006E3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E3D6A">
        <w:rPr>
          <w:rFonts w:ascii="Times New Roman" w:hAnsi="Times New Roman" w:cs="Times New Roman"/>
          <w:sz w:val="18"/>
          <w:szCs w:val="18"/>
        </w:rPr>
        <w:t>Разослано</w:t>
      </w:r>
      <w:r w:rsidR="006E3D6A" w:rsidRPr="006E3D6A">
        <w:rPr>
          <w:rFonts w:ascii="Times New Roman" w:hAnsi="Times New Roman" w:cs="Times New Roman"/>
          <w:sz w:val="18"/>
          <w:szCs w:val="18"/>
        </w:rPr>
        <w:t>: 2-дело</w:t>
      </w:r>
    </w:p>
    <w:p w14:paraId="32C5FA0E" w14:textId="77777777" w:rsidR="006E3D6A" w:rsidRPr="006E3D6A" w:rsidRDefault="006E3D6A" w:rsidP="006E3D6A">
      <w:pPr>
        <w:pStyle w:val="ConsPlusNormal"/>
        <w:jc w:val="right"/>
        <w:outlineLvl w:val="0"/>
        <w:rPr>
          <w:sz w:val="20"/>
          <w:szCs w:val="20"/>
        </w:rPr>
      </w:pPr>
      <w:r w:rsidRPr="006E3D6A">
        <w:rPr>
          <w:sz w:val="20"/>
          <w:szCs w:val="20"/>
        </w:rPr>
        <w:lastRenderedPageBreak/>
        <w:t>Утверждено</w:t>
      </w:r>
    </w:p>
    <w:p w14:paraId="7016B4AA" w14:textId="77777777" w:rsidR="006E3D6A" w:rsidRPr="006E3D6A" w:rsidRDefault="006E3D6A" w:rsidP="006E3D6A">
      <w:pPr>
        <w:pStyle w:val="ConsPlusNormal"/>
        <w:jc w:val="right"/>
        <w:rPr>
          <w:sz w:val="20"/>
          <w:szCs w:val="20"/>
        </w:rPr>
      </w:pPr>
      <w:r w:rsidRPr="006E3D6A">
        <w:rPr>
          <w:sz w:val="20"/>
          <w:szCs w:val="20"/>
        </w:rPr>
        <w:t>постановлением администрации</w:t>
      </w:r>
    </w:p>
    <w:p w14:paraId="68364A01" w14:textId="3C7CE76C" w:rsidR="006E3D6A" w:rsidRPr="006E3D6A" w:rsidRDefault="006E3D6A" w:rsidP="006E3D6A">
      <w:pPr>
        <w:pStyle w:val="ConsPlusNormal"/>
        <w:jc w:val="right"/>
        <w:rPr>
          <w:sz w:val="20"/>
          <w:szCs w:val="20"/>
        </w:rPr>
      </w:pPr>
      <w:r w:rsidRPr="006E3D6A">
        <w:rPr>
          <w:sz w:val="20"/>
          <w:szCs w:val="20"/>
        </w:rPr>
        <w:t>МО Сосновское сельское поселение</w:t>
      </w:r>
    </w:p>
    <w:p w14:paraId="1EC6E936" w14:textId="4EA3E9E4" w:rsidR="006E3D6A" w:rsidRPr="006E3D6A" w:rsidRDefault="00646957" w:rsidP="006E3D6A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28 декабря</w:t>
      </w:r>
      <w:r w:rsidR="006E3D6A" w:rsidRPr="006E3D6A">
        <w:rPr>
          <w:sz w:val="20"/>
          <w:szCs w:val="20"/>
        </w:rPr>
        <w:t xml:space="preserve"> 2021года № </w:t>
      </w:r>
      <w:r>
        <w:rPr>
          <w:sz w:val="20"/>
          <w:szCs w:val="20"/>
        </w:rPr>
        <w:t>512</w:t>
      </w:r>
    </w:p>
    <w:p w14:paraId="05C1EA00" w14:textId="77777777" w:rsidR="006E3D6A" w:rsidRDefault="006E3D6A" w:rsidP="006E3D6A">
      <w:pPr>
        <w:pStyle w:val="ConsPlusNormal"/>
        <w:jc w:val="both"/>
      </w:pPr>
    </w:p>
    <w:p w14:paraId="7B3AA91C" w14:textId="77777777" w:rsidR="006E3D6A" w:rsidRDefault="006E3D6A" w:rsidP="006E3D6A">
      <w:pPr>
        <w:pStyle w:val="ConsPlusTitle"/>
        <w:jc w:val="center"/>
      </w:pPr>
      <w:bookmarkStart w:id="0" w:name="Par33"/>
      <w:bookmarkEnd w:id="0"/>
      <w:r>
        <w:t>ПОРЯДОК</w:t>
      </w:r>
    </w:p>
    <w:p w14:paraId="14769055" w14:textId="77777777" w:rsidR="006E3D6A" w:rsidRDefault="006E3D6A" w:rsidP="006E3D6A">
      <w:pPr>
        <w:pStyle w:val="ConsPlusTitle"/>
        <w:jc w:val="center"/>
      </w:pPr>
      <w:r>
        <w:t>РАССМОТРЕНИЯ ВОПРОСОВ ПРАВОПРИМЕНИТЕЛЬНОЙ ПРАКТИКИ В ЦЕЛЯХ</w:t>
      </w:r>
    </w:p>
    <w:p w14:paraId="6A60B6E2" w14:textId="77777777" w:rsidR="006E3D6A" w:rsidRDefault="006E3D6A" w:rsidP="006E3D6A">
      <w:pPr>
        <w:pStyle w:val="ConsPlusTitle"/>
        <w:jc w:val="center"/>
      </w:pPr>
      <w:r>
        <w:t xml:space="preserve">ПРОФИЛАКТИКИ КОРРУПЦИИ В АДМИНИСТРАЦИИ МУНИЦИПАЛЬНОГО ОБРАЗОВАНЯ СОСНОВСКОЕ СЕЛЬСКОЕ ПОСЕЛЕНИЕ МУНИЦИПАЛЬНОГО ОБРАЗОВАНИЯ ПРИОЗЕРСКИЙ МУНИЦИПАЛЬНЫЙ РАЙОН </w:t>
      </w:r>
    </w:p>
    <w:p w14:paraId="238BDBC8" w14:textId="2660B21C" w:rsidR="006E3D6A" w:rsidRDefault="006E3D6A" w:rsidP="006E3D6A">
      <w:pPr>
        <w:pStyle w:val="ConsPlusTitle"/>
        <w:jc w:val="center"/>
      </w:pPr>
      <w:r>
        <w:t>ЛЕНИНГРАДСКОЙ ОБЛАСТИ</w:t>
      </w:r>
    </w:p>
    <w:p w14:paraId="669DA021" w14:textId="77777777" w:rsidR="00206019" w:rsidRDefault="00206019" w:rsidP="006E3D6A">
      <w:pPr>
        <w:pStyle w:val="ConsPlusTitle"/>
        <w:jc w:val="center"/>
      </w:pPr>
    </w:p>
    <w:p w14:paraId="735F1B67" w14:textId="420C6238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о исполнение положений пункта 2.1 статьи 6 Федерального закона от 25 декабря 2008 г. N 273-ФЗ "О противодействии коррупции" и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муниципального образования </w:t>
      </w:r>
      <w:r w:rsidR="00206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 сельское поселение муниципального образования Приозерский муниципальный район Ленинградской области</w:t>
      </w: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 и ее должностных лиц (далее -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14:paraId="22AB2838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установленная настоящим Порядком процедура рассмотрения вопросов правоприменительной практики не проводится.</w:t>
      </w:r>
    </w:p>
    <w:p w14:paraId="38CD00D5" w14:textId="77777777" w:rsidR="00206019" w:rsidRDefault="00206019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2B21B" w14:textId="7020E3B8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вопросов правоприменительной практики включает в себя:</w:t>
      </w:r>
    </w:p>
    <w:p w14:paraId="02E76D69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нализ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 (далее - судебные решения);</w:t>
      </w:r>
    </w:p>
    <w:p w14:paraId="035D0015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ыявление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;</w:t>
      </w:r>
    </w:p>
    <w:p w14:paraId="21D8DC2E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следующая разработка и реализация системы мер, направленных на предупреждение и устранение указанных причин;</w:t>
      </w:r>
    </w:p>
    <w:p w14:paraId="1783A42D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троль результативности принятых мер, последующей правоприменительной практики.</w:t>
      </w:r>
    </w:p>
    <w:p w14:paraId="303E03EA" w14:textId="5D8DB9AE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5"/>
      <w:bookmarkEnd w:id="1"/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(либо указывается руководитель структурного подразделения Администрации, обеспечивавшего участие представителя Администрации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), в срок не позднее 14 дней со дня вступления судебного решения в законную силу направляет информацию о вынесенном судебном решении с приложением копии указанного судебного решения </w:t>
      </w:r>
      <w:r w:rsidR="003C755A" w:rsidRPr="003C755A">
        <w:rPr>
          <w:rFonts w:ascii="Times New Roman" w:hAnsi="Times New Roman" w:cs="Times New Roman"/>
          <w:sz w:val="24"/>
          <w:szCs w:val="24"/>
        </w:rPr>
        <w:t>ведущему специалисту администрации, в должностные обязанности которого входит организация работы по профилактике коррупционных и иных правонарушений</w:t>
      </w: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C755A" w:rsidRPr="003C755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55A" w:rsidRPr="003C7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628F49F" w14:textId="77777777" w:rsidR="006E3D6A" w:rsidRPr="006E3D6A" w:rsidRDefault="006E3D6A" w:rsidP="002060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6"/>
      <w:bookmarkEnd w:id="2"/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информации, направляемой в соответствии с </w:t>
      </w:r>
      <w:hyperlink w:anchor="Par45" w:tooltip="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(либо указывается руководитель структурного подраздел" w:history="1">
        <w:r w:rsidRPr="006E3D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6E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длежит отражению позиция относительно:</w:t>
      </w:r>
    </w:p>
    <w:p w14:paraId="507FE09C" w14:textId="320C088D" w:rsidR="006E3D6A" w:rsidRDefault="006E3D6A" w:rsidP="00206019">
      <w:pPr>
        <w:pStyle w:val="ConsPlusNormal"/>
        <w:ind w:firstLine="539"/>
        <w:jc w:val="both"/>
      </w:pPr>
      <w:r w:rsidRPr="006E3D6A">
        <w:lastRenderedPageBreak/>
        <w:t xml:space="preserve">- причин принятия Администрацией и ее должностными лицами ненормативного правового </w:t>
      </w:r>
      <w:r>
        <w:t>акта, решения и совершения ими действий (бездействия), признанных судом недействительным или незаконными;</w:t>
      </w:r>
    </w:p>
    <w:p w14:paraId="54D8AE24" w14:textId="77777777" w:rsidR="006E3D6A" w:rsidRDefault="006E3D6A" w:rsidP="00206019">
      <w:pPr>
        <w:pStyle w:val="ConsPlusNormal"/>
        <w:ind w:firstLine="539"/>
        <w:jc w:val="both"/>
      </w:pPr>
      <w:r>
        <w:t>-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</w:p>
    <w:p w14:paraId="179D8362" w14:textId="63DE8D99" w:rsidR="006E3D6A" w:rsidRDefault="006E3D6A" w:rsidP="00206019">
      <w:pPr>
        <w:pStyle w:val="ConsPlusNormal"/>
        <w:ind w:firstLine="539"/>
        <w:jc w:val="both"/>
      </w:pPr>
      <w:r>
        <w:t xml:space="preserve">5. </w:t>
      </w:r>
      <w:r w:rsidR="003C755A">
        <w:t>Ведущий специалист</w:t>
      </w:r>
      <w:r>
        <w:t xml:space="preserve"> ведет учет судебных решений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.</w:t>
      </w:r>
    </w:p>
    <w:p w14:paraId="10C5F416" w14:textId="48114075" w:rsidR="006E3D6A" w:rsidRDefault="006E3D6A" w:rsidP="00206019">
      <w:pPr>
        <w:pStyle w:val="ConsPlusNormal"/>
        <w:ind w:firstLine="539"/>
        <w:jc w:val="both"/>
      </w:pPr>
      <w:bookmarkStart w:id="3" w:name="Par50"/>
      <w:bookmarkEnd w:id="3"/>
      <w:r>
        <w:t xml:space="preserve">6. Информация, представленная в соответствии с </w:t>
      </w:r>
      <w:hyperlink w:anchor="Par45" w:tooltip="3. 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 (либо указывается руководитель структурного подраздел" w:history="1">
        <w:r w:rsidRPr="003C755A">
          <w:t>пунктами 3</w:t>
        </w:r>
      </w:hyperlink>
      <w:r w:rsidRPr="003C755A">
        <w:t xml:space="preserve"> и </w:t>
      </w:r>
      <w:hyperlink w:anchor="Par46" w:tooltip="4. В информации, направляемой в соответствии с пунктом 3 настоящего Порядка, подлежит отражению позиция относительно:" w:history="1">
        <w:r w:rsidRPr="003C755A">
          <w:t>4</w:t>
        </w:r>
      </w:hyperlink>
      <w:r>
        <w:t xml:space="preserve"> настоящего Порядка, обобщается </w:t>
      </w:r>
      <w:r w:rsidR="00D975C0">
        <w:t>ведущим специалистом</w:t>
      </w:r>
      <w:r>
        <w:t xml:space="preserve"> по итогам истекшего квартала и в срок до 15 числа месяца, следующего за отчетным кварталом, представляется председателю рабочей группы Администрации по рассмотрению вопросов правоприменительной практики в целях профилактики коррупции (далее - рабочая группа), состав которой определяются правовым актом администрации </w:t>
      </w:r>
      <w:r w:rsidR="003C755A">
        <w:t>муниципального образования Сосновское</w:t>
      </w:r>
      <w:r>
        <w:t>.</w:t>
      </w:r>
    </w:p>
    <w:p w14:paraId="1531AD49" w14:textId="77777777" w:rsidR="006E3D6A" w:rsidRDefault="006E3D6A" w:rsidP="00206019">
      <w:pPr>
        <w:pStyle w:val="ConsPlusNormal"/>
        <w:ind w:firstLine="539"/>
        <w:jc w:val="both"/>
      </w:pPr>
      <w:r>
        <w:t xml:space="preserve">7. Председатель рабочей группы на основании материалов, полученных в соответствии с </w:t>
      </w:r>
      <w:hyperlink w:anchor="Par50" w:tooltip="6. Информация, представленная в соответствии с пунктами 3 и 4 настоящего Порядка, обобщается ответственным сотрудником Отдела по итогам истекшего квартала и в срок до 15 числа месяца, следующего за отчетным кварталом, представляется председателю рабочей группы" w:history="1">
        <w:r w:rsidRPr="002513D5">
          <w:t>пунктом 6</w:t>
        </w:r>
      </w:hyperlink>
      <w:r w:rsidRPr="002513D5">
        <w:t xml:space="preserve"> </w:t>
      </w:r>
      <w:r>
        <w:t>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ии.</w:t>
      </w:r>
    </w:p>
    <w:p w14:paraId="2DD19353" w14:textId="77777777" w:rsidR="006E3D6A" w:rsidRDefault="006E3D6A" w:rsidP="00206019">
      <w:pPr>
        <w:pStyle w:val="ConsPlusNormal"/>
        <w:ind w:firstLine="539"/>
        <w:jc w:val="both"/>
      </w:pPr>
      <w:r>
        <w:t>8. Заседание рабочей группы проводится в срок до 25 числа месяца, следующего за отчетным кварталом.</w:t>
      </w:r>
    </w:p>
    <w:p w14:paraId="5C0DADC5" w14:textId="77777777" w:rsidR="006E3D6A" w:rsidRDefault="006E3D6A" w:rsidP="00206019">
      <w:pPr>
        <w:pStyle w:val="ConsPlusNormal"/>
        <w:ind w:firstLine="539"/>
        <w:jc w:val="both"/>
      </w:pPr>
      <w:r>
        <w:t>9. Секретарь рабочей группы извещает всех членов рабочей группы и иных работников Администрации, иных лиц, привлеченных к деятельности рабочей группы, о дате, месте и времени проведения заседания рабочей группы.</w:t>
      </w:r>
    </w:p>
    <w:p w14:paraId="13D03782" w14:textId="77777777" w:rsidR="006E3D6A" w:rsidRDefault="006E3D6A" w:rsidP="00206019">
      <w:pPr>
        <w:pStyle w:val="ConsPlusNormal"/>
        <w:ind w:firstLine="539"/>
        <w:jc w:val="both"/>
      </w:pPr>
      <w:r>
        <w:t>10. Заседания рабочей группы считаются правомочными, если на них присутствует более половины ее членов.</w:t>
      </w:r>
    </w:p>
    <w:p w14:paraId="35EE4102" w14:textId="77777777" w:rsidR="006E3D6A" w:rsidRDefault="006E3D6A" w:rsidP="00206019">
      <w:pPr>
        <w:pStyle w:val="ConsPlusNormal"/>
        <w:ind w:firstLine="539"/>
        <w:jc w:val="both"/>
      </w:pPr>
      <w:r>
        <w:t>11. В ходе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определяются:</w:t>
      </w:r>
    </w:p>
    <w:p w14:paraId="1040A7D8" w14:textId="77777777" w:rsidR="006E3D6A" w:rsidRDefault="006E3D6A" w:rsidP="00206019">
      <w:pPr>
        <w:pStyle w:val="ConsPlusNormal"/>
        <w:ind w:firstLine="539"/>
        <w:jc w:val="both"/>
      </w:pPr>
      <w:r>
        <w:t>- причины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и;</w:t>
      </w:r>
    </w:p>
    <w:p w14:paraId="1B73D333" w14:textId="77777777" w:rsidR="006E3D6A" w:rsidRDefault="006E3D6A" w:rsidP="00206019">
      <w:pPr>
        <w:pStyle w:val="ConsPlusNormal"/>
        <w:ind w:firstLine="539"/>
        <w:jc w:val="both"/>
      </w:pPr>
      <w:r>
        <w:t>- причины, послужившие основаниями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14:paraId="457A1B2D" w14:textId="77777777" w:rsidR="006E3D6A" w:rsidRDefault="006E3D6A" w:rsidP="00206019">
      <w:pPr>
        <w:pStyle w:val="ConsPlusNormal"/>
        <w:ind w:firstLine="539"/>
        <w:jc w:val="both"/>
      </w:pPr>
      <w:r>
        <w:t>- при наличии ранее направленных рекомендаций рабочей группы рассматриваются результаты их исполнения.</w:t>
      </w:r>
    </w:p>
    <w:p w14:paraId="583192B3" w14:textId="77777777" w:rsidR="006E3D6A" w:rsidRDefault="006E3D6A" w:rsidP="00206019">
      <w:pPr>
        <w:pStyle w:val="ConsPlusNormal"/>
        <w:ind w:firstLine="539"/>
        <w:jc w:val="both"/>
      </w:pPr>
      <w:r>
        <w:t>12. 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 котором:</w:t>
      </w:r>
    </w:p>
    <w:p w14:paraId="00D5C64E" w14:textId="77777777" w:rsidR="006E3D6A" w:rsidRDefault="006E3D6A" w:rsidP="00206019">
      <w:pPr>
        <w:pStyle w:val="ConsPlusNormal"/>
        <w:ind w:firstLine="539"/>
        <w:jc w:val="both"/>
      </w:pPr>
      <w:r>
        <w:t>- устанавливается, что в рассматриваемой ситуации содержатся (не содержатся) признаки коррупционных фактов;</w:t>
      </w:r>
    </w:p>
    <w:p w14:paraId="242559AE" w14:textId="77777777" w:rsidR="006E3D6A" w:rsidRDefault="006E3D6A" w:rsidP="00206019">
      <w:pPr>
        <w:pStyle w:val="ConsPlusNormal"/>
        <w:ind w:firstLine="539"/>
        <w:jc w:val="both"/>
      </w:pPr>
      <w:r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14:paraId="47EE3CA8" w14:textId="77777777" w:rsidR="006E3D6A" w:rsidRDefault="006E3D6A" w:rsidP="00206019">
      <w:pPr>
        <w:pStyle w:val="ConsPlusNormal"/>
        <w:ind w:firstLine="539"/>
        <w:jc w:val="both"/>
      </w:pPr>
      <w:r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14:paraId="1999D336" w14:textId="77777777" w:rsidR="006E3D6A" w:rsidRDefault="006E3D6A" w:rsidP="00206019">
      <w:pPr>
        <w:pStyle w:val="ConsPlusNormal"/>
        <w:ind w:firstLine="539"/>
        <w:jc w:val="both"/>
      </w:pPr>
      <w:r>
        <w:t>14. В протоколе заседания рабочей группы указываются:</w:t>
      </w:r>
    </w:p>
    <w:p w14:paraId="3D487611" w14:textId="77777777" w:rsidR="006E3D6A" w:rsidRDefault="006E3D6A" w:rsidP="00206019">
      <w:pPr>
        <w:pStyle w:val="ConsPlusNormal"/>
        <w:ind w:firstLine="539"/>
        <w:jc w:val="both"/>
      </w:pPr>
      <w:r>
        <w:t>- дата заседания, состав рабочей группы и иных приглашенных лиц;</w:t>
      </w:r>
    </w:p>
    <w:p w14:paraId="1FE62D8A" w14:textId="77777777" w:rsidR="006E3D6A" w:rsidRDefault="006E3D6A" w:rsidP="00206019">
      <w:pPr>
        <w:pStyle w:val="ConsPlusNormal"/>
        <w:ind w:firstLine="539"/>
        <w:jc w:val="both"/>
      </w:pPr>
      <w:r>
        <w:t xml:space="preserve">- судебные акты, явившиеся основанием для рассмотрения вопросов </w:t>
      </w:r>
      <w:r>
        <w:lastRenderedPageBreak/>
        <w:t>правоприменительной практики;</w:t>
      </w:r>
    </w:p>
    <w:p w14:paraId="5C6DC5EC" w14:textId="77777777" w:rsidR="006E3D6A" w:rsidRDefault="006E3D6A" w:rsidP="00206019">
      <w:pPr>
        <w:pStyle w:val="ConsPlusNormal"/>
        <w:ind w:firstLine="539"/>
        <w:jc w:val="both"/>
      </w:pPr>
      <w:r>
        <w:t>- фамилия, имя, отчество выступавших на заседании лиц и краткое описание изложенных выступлений;</w:t>
      </w:r>
    </w:p>
    <w:p w14:paraId="7A4ED0D0" w14:textId="77777777" w:rsidR="006E3D6A" w:rsidRDefault="006E3D6A" w:rsidP="00206019">
      <w:pPr>
        <w:pStyle w:val="ConsPlusNormal"/>
        <w:ind w:firstLine="539"/>
        <w:jc w:val="both"/>
      </w:pPr>
      <w:r>
        <w:t>- результаты голосования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;</w:t>
      </w:r>
    </w:p>
    <w:p w14:paraId="3CADB2D9" w14:textId="77777777" w:rsidR="006E3D6A" w:rsidRDefault="006E3D6A" w:rsidP="00206019">
      <w:pPr>
        <w:pStyle w:val="ConsPlusNormal"/>
        <w:ind w:firstLine="539"/>
        <w:jc w:val="both"/>
      </w:pPr>
      <w:r>
        <w:t>-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</w:p>
    <w:p w14:paraId="6EB30F43" w14:textId="3A42BBA4" w:rsidR="006E3D6A" w:rsidRDefault="006E3D6A" w:rsidP="00206019">
      <w:pPr>
        <w:pStyle w:val="ConsPlusNormal"/>
        <w:ind w:firstLine="539"/>
        <w:jc w:val="both"/>
      </w:pPr>
      <w:r>
        <w:t xml:space="preserve">15. Протоколы заседаний рабочей группы хранятся </w:t>
      </w:r>
      <w:r w:rsidR="002513D5">
        <w:t>у ведущего специалиста</w:t>
      </w:r>
      <w:r>
        <w:t>.</w:t>
      </w:r>
    </w:p>
    <w:p w14:paraId="665D74C6" w14:textId="28520013" w:rsidR="006E3D6A" w:rsidRDefault="006E3D6A" w:rsidP="00206019">
      <w:pPr>
        <w:pStyle w:val="ConsPlusNormal"/>
        <w:ind w:firstLine="539"/>
        <w:jc w:val="both"/>
      </w:pPr>
      <w:r>
        <w:t xml:space="preserve"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</w:t>
      </w:r>
      <w:r w:rsidR="002513D5">
        <w:t>ведущим специалистом</w:t>
      </w:r>
      <w:r>
        <w:t xml:space="preserve"> заинтересованным должностным лицам Администрации.</w:t>
      </w:r>
    </w:p>
    <w:p w14:paraId="2A55BE73" w14:textId="06860847" w:rsidR="006E3D6A" w:rsidRDefault="006E3D6A" w:rsidP="00206019">
      <w:pPr>
        <w:pStyle w:val="ConsPlusNormal"/>
        <w:ind w:firstLine="539"/>
        <w:jc w:val="both"/>
      </w:pPr>
      <w:r>
        <w:t xml:space="preserve">16. В случае установления рабочей группой признаков коррупционных фактов, послуживших основанием для принятия решения о признании недействительными (недействующими) ненормативных правовых актов, незаконными решений и действий (бездействия) Администрации и ее должностных лиц, председателем рабочей группы на имя Главы </w:t>
      </w:r>
      <w:r w:rsidR="00946C79">
        <w:t>муниципального образования Сосновское сельское поселение</w:t>
      </w:r>
      <w:r>
        <w:t xml:space="preserve"> направляется служебная записка для последующего рассмотрения вопроса о соблюдении муниципальным служащими требований к служебному поведению и урегулированию конфликта интересов и принятия предусмотренных законодательством решений.</w:t>
      </w:r>
    </w:p>
    <w:p w14:paraId="6258F31F" w14:textId="78716A68" w:rsidR="006E3D6A" w:rsidRPr="006E3D6A" w:rsidRDefault="006E3D6A" w:rsidP="006E3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E3D6A" w:rsidRPr="006E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B9"/>
    <w:rsid w:val="001345B9"/>
    <w:rsid w:val="00206019"/>
    <w:rsid w:val="002513D5"/>
    <w:rsid w:val="003C755A"/>
    <w:rsid w:val="004036FC"/>
    <w:rsid w:val="00646957"/>
    <w:rsid w:val="006E3D6A"/>
    <w:rsid w:val="007A3AE4"/>
    <w:rsid w:val="008555D1"/>
    <w:rsid w:val="00946C79"/>
    <w:rsid w:val="00D9000A"/>
    <w:rsid w:val="00D975C0"/>
    <w:rsid w:val="00E77598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9142"/>
  <w15:chartTrackingRefBased/>
  <w15:docId w15:val="{74B4A15F-2BC8-4DF5-A6D2-F6D1911F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5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0017-43B9-4B97-948E-69C62AF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12-29T13:11:00Z</cp:lastPrinted>
  <dcterms:created xsi:type="dcterms:W3CDTF">2021-12-29T09:20:00Z</dcterms:created>
  <dcterms:modified xsi:type="dcterms:W3CDTF">2021-12-29T13:14:00Z</dcterms:modified>
</cp:coreProperties>
</file>